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3214DF71" w:rsidR="005612C6" w:rsidRPr="00401670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r w:rsidR="00FA14CD" w:rsidRPr="00FA14CD">
        <w:rPr>
          <w:rFonts w:ascii="Times New Roman" w:hAnsi="Times New Roman" w:cs="Times New Roman"/>
          <w:b/>
          <w:bCs/>
          <w:sz w:val="28"/>
          <w:szCs w:val="28"/>
        </w:rPr>
        <w:t>Izplēšanas trauku piegāde</w:t>
      </w: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 xml:space="preserve">”, </w:t>
      </w:r>
    </w:p>
    <w:p w14:paraId="18B06CA8" w14:textId="6BD9E817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5/1</w:t>
      </w:r>
      <w:r w:rsidR="00FA14CD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90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401670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401670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401670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2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401670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ublikācij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mājaslapā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hyperlink r:id="rId6" w:history="1">
              <w:r w:rsidR="00F3795D" w:rsidRPr="00401670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lang w:eastAsia="lv-LV"/>
                  <w14:ligatures w14:val="none"/>
                </w:rPr>
                <w:t>www.ddzksu.lv</w:t>
              </w:r>
            </w:hyperlink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</w:p>
          <w:p w14:paraId="3119568A" w14:textId="1FDF4662" w:rsidR="005612C6" w:rsidRPr="00401670" w:rsidRDefault="00541881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7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="00087D83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1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="00087D83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026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– Informatīvais paziņojums </w:t>
            </w:r>
            <w:r w:rsidR="00401670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401670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3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401670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uridiskā adrese: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iepājas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el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 Daugavpils, LV-54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7</w:t>
            </w:r>
          </w:p>
          <w:p w14:paraId="707EABA6" w14:textId="6AD0370E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reģistrācijas Nr.</w:t>
            </w:r>
            <w:r w:rsidR="00F3795D"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41503002485</w:t>
            </w:r>
          </w:p>
        </w:tc>
      </w:tr>
      <w:tr w:rsidR="00401670" w:rsidRPr="00401670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4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48D3D349" w:rsidR="005612C6" w:rsidRPr="00401670" w:rsidRDefault="00541881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541881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lv-LV"/>
                <w14:ligatures w14:val="none"/>
              </w:rPr>
              <w:t>Izplēšanas trauku piegāde</w:t>
            </w:r>
          </w:p>
        </w:tc>
      </w:tr>
      <w:tr w:rsidR="00401670" w:rsidRPr="00401670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401670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green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5.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 P</w:t>
            </w: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aredzamā līgumcena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7AB8292C" w:rsidR="005612C6" w:rsidRPr="00401670" w:rsidRDefault="00FA14CD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99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00 </w:t>
            </w:r>
            <w:r w:rsidR="00D16DFF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UR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z PVN</w:t>
            </w:r>
          </w:p>
        </w:tc>
      </w:tr>
      <w:tr w:rsidR="00401670" w:rsidRPr="00401670" w14:paraId="3F69629F" w14:textId="77777777" w:rsidTr="00AA342C">
        <w:trPr>
          <w:trHeight w:val="1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6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šu-tehniskais piedāvājums;</w:t>
            </w:r>
          </w:p>
          <w:p w14:paraId="34BFDC0B" w14:textId="0CC0F6AF" w:rsidR="009E59F7" w:rsidRPr="00CD7605" w:rsidRDefault="009E59F7" w:rsidP="00CD7605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redzes saraksts</w:t>
            </w:r>
            <w:r w:rsidR="0052506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401670" w:rsidRPr="00401670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7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401670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401670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8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4012BE08" w:rsidR="005612C6" w:rsidRPr="00401670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Līdz 202</w:t>
            </w:r>
            <w:r w:rsidR="003A0B5B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6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 xml:space="preserve">.gada </w:t>
            </w:r>
            <w:r w:rsidR="00FA14CD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9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.</w:t>
            </w:r>
            <w:r w:rsidR="003A0B5B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janvārim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, plkst.1</w:t>
            </w:r>
            <w:r w:rsidR="00A46E02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4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:00</w:t>
            </w:r>
            <w:r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A342C" w:rsidRPr="00401670">
              <w:rPr>
                <w:rFonts w:ascii="Times New Roman" w:hAnsi="Times New Roman" w:cs="Times New Roman"/>
              </w:rPr>
              <w:t xml:space="preserve">pa pastu, personīgi SIA “Daugavpils dzīvokļu un komunālās saimniecības uzņēmums”, Liepājas ielā 21, Daugavpilī, pie administratora (1.stāvā) vai uz e-pastu </w:t>
            </w:r>
            <w:hyperlink r:id="rId7" w:history="1">
              <w:r w:rsidR="00A46E02" w:rsidRPr="00C4783D">
                <w:rPr>
                  <w:rStyle w:val="Hyperlink"/>
                  <w:rFonts w:ascii="Times New Roman" w:hAnsi="Times New Roman" w:cs="Times New Roman"/>
                </w:rPr>
                <w:t>diana.ogijenko@ddzksu.lv</w:t>
              </w:r>
            </w:hyperlink>
            <w:r w:rsidR="00AA342C" w:rsidRPr="00401670">
              <w:rPr>
                <w:rFonts w:ascii="Times New Roman" w:hAnsi="Times New Roman" w:cs="Times New Roman"/>
              </w:rPr>
              <w:t xml:space="preserve"> ar drošu elektronisko parakstu un laika zīmogu</w:t>
            </w:r>
          </w:p>
        </w:tc>
      </w:tr>
      <w:tr w:rsidR="00401670" w:rsidRPr="00401670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9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575" w14:textId="6D50BC5D" w:rsidR="005612C6" w:rsidRDefault="00FA14CD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FA14CD">
              <w:rPr>
                <w:rFonts w:ascii="Times New Roman" w:hAnsi="Times New Roman"/>
                <w:b/>
                <w:bCs/>
              </w:rPr>
              <w:t xml:space="preserve">Sabiedrība ar ierobežotu atbildību, “EVA-SAT”, </w:t>
            </w:r>
            <w:r w:rsidRPr="00FA14CD">
              <w:rPr>
                <w:rFonts w:ascii="Times New Roman" w:hAnsi="Times New Roman"/>
              </w:rPr>
              <w:t>reģ.Nr.40003118081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juridiskā adrese: </w:t>
            </w:r>
            <w:r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Jaunmoku iela 26, Rīga, LV-1046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piedāvājot cenu kopsummā </w:t>
            </w:r>
            <w:r w:rsidRPr="00FA14CD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862.37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 xml:space="preserve"> </w:t>
            </w:r>
            <w:r w:rsidR="00CD7605"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EUR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 w:rsid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astoņi</w:t>
            </w:r>
            <w:r w:rsid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simti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ešdesmit divi</w:t>
            </w:r>
            <w:r w:rsid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eiro 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37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PVN (</w:t>
            </w:r>
            <w:r w:rsidR="00CD7605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 xml:space="preserve">piedāvājums saņemts </w:t>
            </w:r>
            <w:r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uz e-pastu</w:t>
            </w:r>
            <w:r w:rsidR="00CD7605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  <w:r w:rsidR="00F63DE1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09</w:t>
            </w:r>
            <w:r w:rsidR="00CD7605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.</w:t>
            </w:r>
            <w:r w:rsidR="003A0B5B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01</w:t>
            </w:r>
            <w:r w:rsidR="00CD7605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.</w:t>
            </w:r>
            <w:r w:rsidR="003A0B5B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2026</w:t>
            </w:r>
            <w:r w:rsidR="00CD7605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. plkst.</w:t>
            </w:r>
            <w:r w:rsidR="00F63DE1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09</w:t>
            </w:r>
            <w:r w:rsidR="00CD7605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:</w:t>
            </w:r>
            <w:r w:rsidR="00F63DE1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10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  <w:p w14:paraId="7DC4EA12" w14:textId="3E041D58" w:rsidR="00FA14CD" w:rsidRDefault="00FA14CD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FA14CD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Sabiedrība ar ierobežotu atbildību “SB”</w:t>
            </w:r>
            <w:r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reģ.Nr.40003017954, juridiskā adrese: Latgales iela 444B, Rīga, LV-1063, piedāvājot cenu kopsummā </w:t>
            </w:r>
            <w:r w:rsidRPr="00FA14CD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875.85 EUR</w:t>
            </w:r>
            <w:r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astoņi simti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eptiņdesmit</w:t>
            </w:r>
            <w:r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pieci</w:t>
            </w:r>
            <w:r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85</w:t>
            </w:r>
            <w:r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</w:t>
            </w:r>
            <w:r w:rsidRPr="00F63DE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PVN (</w:t>
            </w:r>
            <w:r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piedāvājums saņemts uz e-pastu 08.01.2026. plkst.</w:t>
            </w:r>
            <w:r w:rsidR="00F63DE1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11</w:t>
            </w:r>
            <w:r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:</w:t>
            </w:r>
            <w:r w:rsidR="00F63DE1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06</w:t>
            </w:r>
            <w:r w:rsidRPr="00F63DE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  <w:p w14:paraId="4FB9DBE1" w14:textId="2018C712" w:rsidR="00D562D5" w:rsidRDefault="00D562D5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D562D5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Sabiedrība ar ierobežotu atbildību “ED&amp;KO”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 reģ.Nr. 415030221221</w:t>
            </w:r>
            <w:r w:rsidR="00FA14CD"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juridiskā adrese: 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Kūdras iela 8, Daugavpils, LV-5404</w:t>
            </w:r>
            <w:r w:rsidR="00FA14CD"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piedāvājot cenu kopsummā </w:t>
            </w:r>
            <w:r w:rsidRPr="00D562D5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974.47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 xml:space="preserve"> </w:t>
            </w:r>
            <w:r w:rsidR="00FA14CD" w:rsidRPr="00D562D5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EUR</w:t>
            </w:r>
            <w:r w:rsidR="00FA14CD"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deviņi</w:t>
            </w:r>
            <w:r w:rsidR="00FA14CD"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simti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eptiņdesmit</w:t>
            </w:r>
            <w:r w:rsidR="00FA14CD"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četri</w:t>
            </w:r>
            <w:r w:rsidR="00FA14CD"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eiro </w:t>
            </w:r>
            <w:r w:rsidR="00FA14CD" w:rsidRPr="00F63DE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un </w:t>
            </w:r>
            <w:r w:rsidRPr="00F63DE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47</w:t>
            </w:r>
            <w:r w:rsidR="00FA14CD" w:rsidRPr="00F63DE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PVN </w:t>
            </w:r>
            <w:r w:rsidR="00FA14CD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 xml:space="preserve">(piedāvājums saņemts uz e-pastu </w:t>
            </w:r>
            <w:r w:rsidR="00F63DE1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09</w:t>
            </w:r>
            <w:r w:rsidR="00FA14CD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.01.2026. plkst.13:</w:t>
            </w:r>
            <w:r w:rsidR="00F63DE1" w:rsidRPr="00F63DE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44</w:t>
            </w:r>
            <w:r w:rsidR="00FA14CD" w:rsidRPr="00F63DE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  <w:p w14:paraId="324BF592" w14:textId="1E25DFD8" w:rsidR="00FA14CD" w:rsidRDefault="00D562D5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D562D5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AS KESKO Senukai Latvia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 reģ.Nr. 400033117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</w:t>
            </w:r>
            <w:r>
              <w:t xml:space="preserve"> 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juridiskā adrese:</w:t>
            </w:r>
            <w:r>
              <w:t xml:space="preserve"> 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Mazā Rencēnu iela 1, Rīga, LV-1073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</w:t>
            </w:r>
            <w:r>
              <w:t xml:space="preserve"> 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piedāvājot cenu kopsummā </w:t>
            </w:r>
            <w:r w:rsidRPr="00D562D5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1183.13 EUR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viens tūkstotis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imts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astoņdesmit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trīs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13</w:t>
            </w:r>
            <w:r w:rsidRPr="00D562D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</w:t>
            </w:r>
            <w:r w:rsidRPr="00047FB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PVN (</w:t>
            </w:r>
            <w:r w:rsidRPr="00047FB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 xml:space="preserve">piedāvājums saņemts uz e-pastu </w:t>
            </w:r>
            <w:r w:rsidR="00047FB1" w:rsidRPr="00047FB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09</w:t>
            </w:r>
            <w:r w:rsidRPr="00047FB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.01.2026. plkst.</w:t>
            </w:r>
            <w:r w:rsidR="00047FB1" w:rsidRPr="00047FB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12</w:t>
            </w:r>
            <w:r w:rsidRPr="00047FB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:</w:t>
            </w:r>
            <w:r w:rsidR="00047FB1" w:rsidRPr="00047FB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lv-LV"/>
                <w14:ligatures w14:val="none"/>
              </w:rPr>
              <w:t>54</w:t>
            </w:r>
            <w:r w:rsidRPr="00047FB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  <w:p w14:paraId="598CBDCE" w14:textId="280AD801" w:rsidR="00CD7605" w:rsidRPr="00401670" w:rsidRDefault="00CD7605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</w:p>
        </w:tc>
      </w:tr>
      <w:tr w:rsidR="00401670" w:rsidRPr="00401670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401670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10. P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5B86B6D2" w:rsidR="005612C6" w:rsidRPr="00401670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Pretendenti </w:t>
            </w:r>
            <w:r w:rsidR="00685B79" w:rsidRP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abiedrība ar ierobežotu atbildību “EVA-SAT”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</w:t>
            </w:r>
            <w:r w:rsidR="00685B79" w:rsidRP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abiedrība ar ierobežotu atbildību “SB”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</w:t>
            </w:r>
            <w:r w:rsidR="00685B79">
              <w:t xml:space="preserve"> </w:t>
            </w:r>
            <w:r w:rsidR="00685B79" w:rsidRP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abiedrība ar ierobežotu atbildību “ED &amp;KO”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</w:t>
            </w:r>
            <w:r w:rsidR="00685B79" w:rsidRP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AS KESKO Senukai Latvia 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ir 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iesnieguši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visus uzaicinājumā pieprasītos dokumentus, pretendent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u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piedāvājum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i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atbilst uzaicinājumā un tehniskajā specifikācijā norādītajām prasībām</w:t>
            </w:r>
          </w:p>
        </w:tc>
      </w:tr>
      <w:tr w:rsidR="00401670" w:rsidRPr="00401670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lastRenderedPageBreak/>
              <w:t xml:space="preserve">1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BB0" w14:textId="77777777" w:rsidR="00685B79" w:rsidRDefault="00685B79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FA14CD">
              <w:rPr>
                <w:rFonts w:ascii="Times New Roman" w:hAnsi="Times New Roman"/>
                <w:b/>
                <w:bCs/>
              </w:rPr>
              <w:t xml:space="preserve">Sabiedrība ar ierobežotu atbildību, “EVA-SAT”, </w:t>
            </w:r>
            <w:r w:rsidRPr="00FA14CD">
              <w:rPr>
                <w:rFonts w:ascii="Times New Roman" w:hAnsi="Times New Roman"/>
              </w:rPr>
              <w:t>reģ.Nr.40003118081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juridiskā adrese: </w:t>
            </w:r>
            <w:r w:rsidRPr="00FA14CD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Jaunmoku iela 26, Rīga, LV-1046</w:t>
            </w:r>
          </w:p>
          <w:p w14:paraId="108E0470" w14:textId="1B809739" w:rsidR="000D054A" w:rsidRPr="00401670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Līgumcena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685B79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9999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.</w:t>
            </w:r>
            <w:r w:rsidR="005858A9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00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 xml:space="preserve"> EUR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deviņi</w:t>
            </w:r>
            <w:r w:rsidR="005858A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tūkstoši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685B7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deviņi simti deviņdesmit deviņi 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eiro 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un </w:t>
            </w:r>
            <w:r w:rsidR="005858A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0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2C0DE7"/>
    <w:multiLevelType w:val="hybridMultilevel"/>
    <w:tmpl w:val="2402B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1"/>
  </w:num>
  <w:num w:numId="3" w16cid:durableId="1897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47FB1"/>
    <w:rsid w:val="00087D83"/>
    <w:rsid w:val="000D054A"/>
    <w:rsid w:val="000D6D24"/>
    <w:rsid w:val="001216E6"/>
    <w:rsid w:val="00133DBC"/>
    <w:rsid w:val="001809AC"/>
    <w:rsid w:val="00220149"/>
    <w:rsid w:val="002615C7"/>
    <w:rsid w:val="00263949"/>
    <w:rsid w:val="00294BD7"/>
    <w:rsid w:val="0033266D"/>
    <w:rsid w:val="003A0B5B"/>
    <w:rsid w:val="003B742D"/>
    <w:rsid w:val="003E227D"/>
    <w:rsid w:val="00401670"/>
    <w:rsid w:val="004F5FAE"/>
    <w:rsid w:val="0050264D"/>
    <w:rsid w:val="00525068"/>
    <w:rsid w:val="00541881"/>
    <w:rsid w:val="005612C6"/>
    <w:rsid w:val="00567A17"/>
    <w:rsid w:val="005858A9"/>
    <w:rsid w:val="00597E18"/>
    <w:rsid w:val="005B345E"/>
    <w:rsid w:val="005D4950"/>
    <w:rsid w:val="00664F75"/>
    <w:rsid w:val="00676A05"/>
    <w:rsid w:val="00685B79"/>
    <w:rsid w:val="006A5DE4"/>
    <w:rsid w:val="006C657C"/>
    <w:rsid w:val="00705D17"/>
    <w:rsid w:val="00737317"/>
    <w:rsid w:val="007556FC"/>
    <w:rsid w:val="00777B8A"/>
    <w:rsid w:val="0090115D"/>
    <w:rsid w:val="009274F8"/>
    <w:rsid w:val="009B19F5"/>
    <w:rsid w:val="009E59F7"/>
    <w:rsid w:val="00A30C12"/>
    <w:rsid w:val="00A349BD"/>
    <w:rsid w:val="00A464D7"/>
    <w:rsid w:val="00A46E02"/>
    <w:rsid w:val="00AA342C"/>
    <w:rsid w:val="00AB1045"/>
    <w:rsid w:val="00AF3060"/>
    <w:rsid w:val="00B17989"/>
    <w:rsid w:val="00B348A6"/>
    <w:rsid w:val="00BC081F"/>
    <w:rsid w:val="00BE74B7"/>
    <w:rsid w:val="00CD7605"/>
    <w:rsid w:val="00D16DFF"/>
    <w:rsid w:val="00D562D5"/>
    <w:rsid w:val="00DE6373"/>
    <w:rsid w:val="00E079E4"/>
    <w:rsid w:val="00E25312"/>
    <w:rsid w:val="00E27489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ogijenko@ddzk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37</cp:revision>
  <cp:lastPrinted>2025-11-24T12:18:00Z</cp:lastPrinted>
  <dcterms:created xsi:type="dcterms:W3CDTF">2025-09-05T07:40:00Z</dcterms:created>
  <dcterms:modified xsi:type="dcterms:W3CDTF">2026-01-27T07:55:00Z</dcterms:modified>
</cp:coreProperties>
</file>